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DC33AC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DC33AC">
        <w:rPr>
          <w:rFonts w:ascii="Times New Roman" w:hAnsi="Times New Roman" w:cs="Times New Roman"/>
          <w:sz w:val="24"/>
          <w:szCs w:val="24"/>
          <w:lang w:val="sr-Latn-RS"/>
        </w:rPr>
        <w:t>06-2/208-18</w:t>
      </w:r>
      <w:bookmarkStart w:id="0" w:name="_GoBack"/>
      <w:bookmarkEnd w:id="0"/>
    </w:p>
    <w:p w:rsidR="000E62B5" w:rsidRDefault="006A279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0. септембар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F6126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E1047E" w:rsidRDefault="00E1047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2E05" w:rsidRDefault="00F62E0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CF6126" w:rsidRDefault="00CF612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6A279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ЕТРДЕСЕТЧЕТВРТУ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6A279E">
        <w:rPr>
          <w:rFonts w:ascii="Times New Roman" w:hAnsi="Times New Roman" w:cs="Times New Roman"/>
          <w:sz w:val="24"/>
          <w:szCs w:val="24"/>
          <w:lang w:val="sr-Cyrl-RS"/>
        </w:rPr>
        <w:t xml:space="preserve"> ЧЕТВРТАК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279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B6A39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B6A39">
        <w:rPr>
          <w:rFonts w:ascii="Times New Roman" w:hAnsi="Times New Roman" w:cs="Times New Roman"/>
          <w:sz w:val="24"/>
          <w:szCs w:val="24"/>
          <w:lang w:val="sr-Cyrl-RS"/>
        </w:rPr>
        <w:t xml:space="preserve">СЕПТЕМБАР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F6126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62E0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B6A3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C33AC" w:rsidRDefault="00DC33A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FB6A39" w:rsidRDefault="00FB6A3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6A39" w:rsidRPr="00EE15A8" w:rsidRDefault="00FB6A39" w:rsidP="00EE15A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E15A8">
        <w:rPr>
          <w:rFonts w:ascii="Times New Roman" w:hAnsi="Times New Roman" w:cs="Times New Roman"/>
          <w:sz w:val="24"/>
          <w:szCs w:val="24"/>
          <w:lang w:val="sr-Cyrl-RS"/>
        </w:rPr>
        <w:t xml:space="preserve">Усвајање записника са </w:t>
      </w:r>
      <w:r w:rsidR="006A279E">
        <w:rPr>
          <w:rFonts w:ascii="Times New Roman" w:hAnsi="Times New Roman" w:cs="Times New Roman"/>
          <w:sz w:val="24"/>
          <w:szCs w:val="24"/>
          <w:lang w:val="sr-Cyrl-RS"/>
        </w:rPr>
        <w:t>40, 41. и 42</w:t>
      </w:r>
      <w:r w:rsidR="00EE15A8">
        <w:rPr>
          <w:rFonts w:ascii="Times New Roman" w:hAnsi="Times New Roman" w:cs="Times New Roman"/>
          <w:sz w:val="24"/>
          <w:szCs w:val="24"/>
          <w:lang w:val="sr-Cyrl-RS"/>
        </w:rPr>
        <w:t>. седнице Одбора</w:t>
      </w: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05A5" w:rsidRDefault="009F2DC7" w:rsidP="006A279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азматрање </w:t>
      </w:r>
      <w:r w:rsidR="006A279E">
        <w:rPr>
          <w:rFonts w:ascii="Times New Roman" w:hAnsi="Times New Roman" w:cs="Times New Roman"/>
          <w:sz w:val="24"/>
          <w:szCs w:val="24"/>
          <w:lang w:val="sr-Cyrl-RS"/>
        </w:rPr>
        <w:t>Извештај</w:t>
      </w:r>
      <w:r w:rsidR="006A279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A279E">
        <w:rPr>
          <w:rFonts w:ascii="Times New Roman" w:hAnsi="Times New Roman" w:cs="Times New Roman"/>
          <w:sz w:val="24"/>
          <w:szCs w:val="24"/>
          <w:lang w:val="sr-Cyrl-RS"/>
        </w:rPr>
        <w:t xml:space="preserve"> о преговорима </w:t>
      </w:r>
      <w:r w:rsidR="006A279E">
        <w:rPr>
          <w:rFonts w:ascii="Times New Roman" w:hAnsi="Times New Roman" w:cs="Times New Roman"/>
          <w:sz w:val="24"/>
          <w:szCs w:val="24"/>
          <w:lang w:val="sr-Cyrl-RS"/>
        </w:rPr>
        <w:t>о приступању Републике Србије Европској унији</w:t>
      </w:r>
      <w:r w:rsidR="006A279E">
        <w:rPr>
          <w:rFonts w:ascii="Times New Roman" w:hAnsi="Times New Roman" w:cs="Times New Roman"/>
          <w:sz w:val="24"/>
          <w:szCs w:val="24"/>
          <w:lang w:val="sr-Cyrl-RS"/>
        </w:rPr>
        <w:t xml:space="preserve"> током председавања Републике Естоније (јун-децембар 2017)</w:t>
      </w:r>
      <w:r w:rsidR="006A279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6A279E" w:rsidRDefault="006A279E" w:rsidP="006A279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азматрање </w:t>
      </w:r>
      <w:r>
        <w:rPr>
          <w:rFonts w:ascii="Times New Roman" w:hAnsi="Times New Roman" w:cs="Times New Roman"/>
          <w:sz w:val="24"/>
          <w:szCs w:val="24"/>
          <w:lang w:val="sr-Cyrl-RS"/>
        </w:rPr>
        <w:t>Извештаја о спровођењу Националног програма за усвајање правних тековина ЕУ (НПАА)</w:t>
      </w:r>
      <w:r w:rsidR="00DC33AC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</w:t>
      </w:r>
      <w:r w:rsidR="00DC33AC">
        <w:rPr>
          <w:rFonts w:ascii="Times New Roman" w:hAnsi="Times New Roman" w:cs="Times New Roman"/>
          <w:sz w:val="24"/>
          <w:szCs w:val="24"/>
          <w:lang w:val="sr-Cyrl-RS"/>
        </w:rPr>
        <w:t xml:space="preserve">а друго тромесечје 2018. године. </w:t>
      </w:r>
    </w:p>
    <w:p w:rsidR="006C0F3C" w:rsidRPr="00DC33AC" w:rsidRDefault="006C0F3C" w:rsidP="00DC33A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0F3C" w:rsidRPr="006C0F3C" w:rsidRDefault="006C0F3C" w:rsidP="006C0F3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F6126" w:rsidRPr="006C0F3C" w:rsidRDefault="00410556" w:rsidP="006C0F3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Одбора ће бити одржана 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ому Народне скупштине, Трг Николе Пашића број 13, у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F6AB6">
        <w:rPr>
          <w:rFonts w:ascii="Times New Roman" w:eastAsia="Times New Roman" w:hAnsi="Times New Roman" w:cs="Times New Roman"/>
          <w:sz w:val="24"/>
          <w:szCs w:val="24"/>
          <w:lang w:val="sr-Cyrl-CS"/>
        </w:rPr>
        <w:t>сали</w:t>
      </w:r>
      <w:r w:rsidR="00705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1F3">
        <w:rPr>
          <w:rFonts w:ascii="Times New Roman" w:eastAsia="Times New Roman" w:hAnsi="Times New Roman" w:cs="Times New Roman"/>
          <w:sz w:val="24"/>
          <w:szCs w:val="24"/>
          <w:lang w:val="sr-Cyrl-RS"/>
        </w:rPr>
        <w:t>II</w:t>
      </w:r>
      <w:r w:rsidR="00DC33AC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6C0F3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E3FCE" w:rsidRPr="002E3FCE" w:rsidRDefault="002E3FC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0BC" w:rsidRPr="002E2F8C" w:rsidRDefault="003C30BC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2E2F8C"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3C30BC" w:rsidRDefault="003C30BC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3C30BC" w:rsidRPr="002E3FCE" w:rsidRDefault="006C5DE0" w:rsidP="002E3FCE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Ненад Чанак </w:t>
      </w:r>
      <w:r w:rsidR="006C0F3C">
        <w:rPr>
          <w:rFonts w:ascii="Times New Roman" w:hAnsi="Times New Roman" w:cs="Times New Roman"/>
          <w:sz w:val="24"/>
          <w:szCs w:val="24"/>
          <w:lang w:val="sr-Cyrl-RS"/>
        </w:rPr>
        <w:t>с.р.</w:t>
      </w:r>
    </w:p>
    <w:p w:rsid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1F3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79E"/>
    <w:rsid w:val="006A2D41"/>
    <w:rsid w:val="006C0F3C"/>
    <w:rsid w:val="006C1325"/>
    <w:rsid w:val="006C3E84"/>
    <w:rsid w:val="006C5DE0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4A5D"/>
    <w:rsid w:val="007505A5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2EFB"/>
    <w:rsid w:val="007A6504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1601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E7599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C33AC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5FBA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5A8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B6A39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D0DE2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9B0C-911D-488C-971D-CB422D79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Urosevic</dc:creator>
  <cp:keywords/>
  <dc:description/>
  <cp:lastModifiedBy>Marija Urosevic</cp:lastModifiedBy>
  <cp:revision>2</cp:revision>
  <cp:lastPrinted>2018-07-17T09:28:00Z</cp:lastPrinted>
  <dcterms:created xsi:type="dcterms:W3CDTF">2018-09-20T06:53:00Z</dcterms:created>
  <dcterms:modified xsi:type="dcterms:W3CDTF">2018-09-20T06:53:00Z</dcterms:modified>
</cp:coreProperties>
</file>